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УЗАЕВК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66DAB" w:rsidRDefault="00682358" w:rsidP="0068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</w:pPr>
      <w:r w:rsidRPr="00C66DAB">
        <w:rPr>
          <w:rFonts w:ascii="Times New Roman" w:eastAsia="Times New Roman" w:hAnsi="Times New Roman" w:cs="Times New Roman"/>
          <w:b/>
          <w:sz w:val="34"/>
          <w:szCs w:val="28"/>
          <w:lang w:eastAsia="ru-RU"/>
        </w:rPr>
        <w:t>П О С Т А Н О В Л Е Н И Е</w:t>
      </w:r>
    </w:p>
    <w:p w:rsidR="00682358" w:rsidRPr="00C66DAB" w:rsidRDefault="00682358" w:rsidP="00E53C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358" w:rsidRPr="006F29AF" w:rsidRDefault="00C91CDD" w:rsidP="006823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1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27</w:t>
      </w:r>
    </w:p>
    <w:p w:rsidR="00682358" w:rsidRPr="00E53CFE" w:rsidRDefault="00682358" w:rsidP="006823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6C91" w:rsidRPr="00E53CFE" w:rsidRDefault="00916C91" w:rsidP="00464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3CFE">
        <w:rPr>
          <w:rFonts w:ascii="Times New Roman" w:eastAsia="Times New Roman" w:hAnsi="Times New Roman" w:cs="Times New Roman"/>
          <w:sz w:val="26"/>
          <w:szCs w:val="26"/>
          <w:lang w:eastAsia="ru-RU"/>
        </w:rPr>
        <w:t>г. Рузаевка</w:t>
      </w:r>
    </w:p>
    <w:p w:rsidR="004645E9" w:rsidRPr="00C16314" w:rsidRDefault="002F08B9" w:rsidP="004645E9">
      <w:pPr>
        <w:keepNext/>
        <w:spacing w:before="240" w:after="6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городского поселения Рузаевка от 16.01.2019 г. № 13 «</w:t>
      </w:r>
      <w:r w:rsidR="004645E9" w:rsidRPr="00C16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частии во Всероссийском конкурсе лучших проектов создания комфортной городской среды</w:t>
      </w:r>
      <w:r w:rsidR="00C16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9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F2B0F" w:rsidRDefault="00682358" w:rsidP="004645E9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</w:t>
      </w:r>
      <w:r w:rsidR="003F2367" w:rsidRPr="00C163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ым законом от 06.10.2003 года № 131-ФЗ "Об общих принципах организации местного самоуправления в Российской Федерации", </w:t>
      </w:r>
      <w:r w:rsidR="004645E9"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тановлением Правительства Российской Федерации от 10.02.2017 года №</w:t>
      </w:r>
      <w:r w:rsidR="003F2367"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347494"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ия современной городской среды»</w:t>
      </w:r>
      <w:r w:rsidR="004645E9"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Постановлением Правительства Российской Федерации от 07.08.2018 г. № 237 "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"</w:t>
      </w:r>
      <w:r w:rsidR="002F08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протоколом общественной комиссии по вопросам подготовки и реализации муниципальной программы «Формирование современной городской среды на территории городского поселения Рузаевка на 2018-2022 годы» от 21.01.2019</w:t>
      </w:r>
      <w:r w:rsidR="00347494"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C163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Уставом городского поселения Рузаевка</w:t>
      </w:r>
      <w:r w:rsidR="00820B5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</w:t>
      </w:r>
      <w:r w:rsidRPr="00C163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дминистрация городского поселения Рузаевка Рузаевского муниципального района постановляет:</w:t>
      </w:r>
    </w:p>
    <w:p w:rsidR="002F08B9" w:rsidRPr="00C16314" w:rsidRDefault="002F08B9" w:rsidP="004645E9">
      <w:pPr>
        <w:keepNext/>
        <w:spacing w:before="240" w:after="6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 Пункт 1 постановления администрации городского поселения Рузаевка № 13 от 16.01.2019 г. изложить в новой редакции:</w:t>
      </w:r>
    </w:p>
    <w:p w:rsidR="0068463D" w:rsidRPr="00C16314" w:rsidRDefault="002F08B9" w:rsidP="00682358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76EDB">
        <w:rPr>
          <w:rFonts w:ascii="Times New Roman" w:eastAsia="Calibri" w:hAnsi="Times New Roman" w:cs="Times New Roman"/>
          <w:sz w:val="28"/>
          <w:szCs w:val="28"/>
          <w:lang w:eastAsia="ru-RU"/>
        </w:rPr>
        <w:t>1. С 18.01.2019</w:t>
      </w:r>
      <w:r w:rsidR="0068463D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C04B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18.02.2019</w:t>
      </w:r>
      <w:r w:rsidR="00576EDB">
        <w:rPr>
          <w:rFonts w:ascii="Times New Roman" w:eastAsia="Calibri" w:hAnsi="Times New Roman" w:cs="Times New Roman"/>
          <w:sz w:val="28"/>
          <w:szCs w:val="28"/>
          <w:lang w:eastAsia="ru-RU"/>
        </w:rPr>
        <w:t>г. осуществить</w:t>
      </w:r>
      <w:r w:rsidR="0068463D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бор предложений по </w:t>
      </w:r>
      <w:r w:rsidR="00576EDB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м, которые необходимо реализовать на площад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ячелетия</w:t>
      </w:r>
      <w:r w:rsidR="00576E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случае победы во Всероссийском конкурсе </w:t>
      </w:r>
      <w:r w:rsidR="00576EDB" w:rsidRPr="00576EDB">
        <w:rPr>
          <w:rFonts w:ascii="Times New Roman" w:eastAsia="Calibri" w:hAnsi="Times New Roman" w:cs="Times New Roman"/>
          <w:sz w:val="28"/>
          <w:szCs w:val="28"/>
          <w:lang w:eastAsia="ru-RU"/>
        </w:rPr>
        <w:t>лучших проектов создания комфортной городской среды</w:t>
      </w:r>
      <w:r w:rsidR="00576E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840154" w:rsidRPr="00C16314" w:rsidRDefault="00576EDB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40154" w:rsidRPr="00C16314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.</w:t>
      </w:r>
    </w:p>
    <w:p w:rsidR="00682358" w:rsidRPr="00576EDB" w:rsidRDefault="00576EDB" w:rsidP="00840154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40154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</w:t>
      </w:r>
      <w:r w:rsidR="004645E9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опубликованию в средствах массовой информации и 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на официальном сайте органов местного самоуправления городского поселения Рузаевка в сети «Интернет» по адресу: 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zaevka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m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358" w:rsidRPr="00C16314" w:rsidRDefault="00682358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B0F" w:rsidRDefault="008F2B0F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EDB" w:rsidRPr="00C16314" w:rsidRDefault="00576ED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358" w:rsidRPr="00C16314" w:rsidRDefault="00576EDB" w:rsidP="00682358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82358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F378A" w:rsidRPr="00576EDB" w:rsidRDefault="00682358" w:rsidP="00576EDB">
      <w:pPr>
        <w:tabs>
          <w:tab w:val="left" w:pos="93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Рузаевка                       </w:t>
      </w:r>
      <w:r w:rsidR="007F3413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F2B0F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967" w:rsidRPr="00C1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.Н. Родионов</w:t>
      </w:r>
      <w:r w:rsidRPr="002C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sectPr w:rsidR="009F378A" w:rsidRPr="00576EDB" w:rsidSect="00916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E9" w:rsidRDefault="00B11DE9" w:rsidP="00B87429">
      <w:pPr>
        <w:spacing w:after="0" w:line="240" w:lineRule="auto"/>
      </w:pPr>
      <w:r>
        <w:separator/>
      </w:r>
    </w:p>
  </w:endnote>
  <w:endnote w:type="continuationSeparator" w:id="0">
    <w:p w:rsidR="00B11DE9" w:rsidRDefault="00B11DE9" w:rsidP="00B8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E9" w:rsidRDefault="00B11DE9" w:rsidP="00B87429">
      <w:pPr>
        <w:spacing w:after="0" w:line="240" w:lineRule="auto"/>
      </w:pPr>
      <w:r>
        <w:separator/>
      </w:r>
    </w:p>
  </w:footnote>
  <w:footnote w:type="continuationSeparator" w:id="0">
    <w:p w:rsidR="00B11DE9" w:rsidRDefault="00B11DE9" w:rsidP="00B87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16446"/>
    <w:multiLevelType w:val="hybridMultilevel"/>
    <w:tmpl w:val="1D0C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21D1C7E"/>
    <w:multiLevelType w:val="hybridMultilevel"/>
    <w:tmpl w:val="836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F32AE"/>
    <w:multiLevelType w:val="hybridMultilevel"/>
    <w:tmpl w:val="BCF0F69A"/>
    <w:lvl w:ilvl="0" w:tplc="CE80878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93CC5"/>
    <w:multiLevelType w:val="hybridMultilevel"/>
    <w:tmpl w:val="29585D50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5A3F6393"/>
    <w:multiLevelType w:val="hybridMultilevel"/>
    <w:tmpl w:val="A8F67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83724"/>
    <w:multiLevelType w:val="multilevel"/>
    <w:tmpl w:val="25406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B86F93"/>
    <w:multiLevelType w:val="hybridMultilevel"/>
    <w:tmpl w:val="6E5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133CB"/>
    <w:multiLevelType w:val="hybridMultilevel"/>
    <w:tmpl w:val="1D4A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C01FC"/>
    <w:multiLevelType w:val="hybridMultilevel"/>
    <w:tmpl w:val="7E20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B"/>
    <w:rsid w:val="00007E92"/>
    <w:rsid w:val="000560D9"/>
    <w:rsid w:val="000B5D85"/>
    <w:rsid w:val="000E0C2C"/>
    <w:rsid w:val="0012114C"/>
    <w:rsid w:val="00180F6C"/>
    <w:rsid w:val="001C3967"/>
    <w:rsid w:val="001E6E6D"/>
    <w:rsid w:val="00211742"/>
    <w:rsid w:val="002472B9"/>
    <w:rsid w:val="00291354"/>
    <w:rsid w:val="0029321D"/>
    <w:rsid w:val="002A45BD"/>
    <w:rsid w:val="002B2099"/>
    <w:rsid w:val="002B4089"/>
    <w:rsid w:val="002C07BE"/>
    <w:rsid w:val="002C6379"/>
    <w:rsid w:val="002E6B32"/>
    <w:rsid w:val="002F08B9"/>
    <w:rsid w:val="00326C2E"/>
    <w:rsid w:val="00347494"/>
    <w:rsid w:val="00371632"/>
    <w:rsid w:val="003778AD"/>
    <w:rsid w:val="00384E67"/>
    <w:rsid w:val="003907BA"/>
    <w:rsid w:val="003F1590"/>
    <w:rsid w:val="003F2367"/>
    <w:rsid w:val="004645E9"/>
    <w:rsid w:val="004A47EA"/>
    <w:rsid w:val="004A640C"/>
    <w:rsid w:val="004C73A8"/>
    <w:rsid w:val="004E6BCB"/>
    <w:rsid w:val="00537732"/>
    <w:rsid w:val="005405BB"/>
    <w:rsid w:val="00576EDB"/>
    <w:rsid w:val="005F494B"/>
    <w:rsid w:val="006004A1"/>
    <w:rsid w:val="00605A8D"/>
    <w:rsid w:val="00650610"/>
    <w:rsid w:val="00682358"/>
    <w:rsid w:val="0068463D"/>
    <w:rsid w:val="00685519"/>
    <w:rsid w:val="006D616D"/>
    <w:rsid w:val="00704FE8"/>
    <w:rsid w:val="00744EF9"/>
    <w:rsid w:val="00774007"/>
    <w:rsid w:val="00791B98"/>
    <w:rsid w:val="007B2E3C"/>
    <w:rsid w:val="007F08E6"/>
    <w:rsid w:val="007F3413"/>
    <w:rsid w:val="00807E7E"/>
    <w:rsid w:val="00820B5B"/>
    <w:rsid w:val="00840154"/>
    <w:rsid w:val="00853D77"/>
    <w:rsid w:val="00880899"/>
    <w:rsid w:val="008942A3"/>
    <w:rsid w:val="008C00F6"/>
    <w:rsid w:val="008D7B13"/>
    <w:rsid w:val="008F2B0F"/>
    <w:rsid w:val="00900BC7"/>
    <w:rsid w:val="00911672"/>
    <w:rsid w:val="00916C91"/>
    <w:rsid w:val="009F378A"/>
    <w:rsid w:val="00A04655"/>
    <w:rsid w:val="00A14A6C"/>
    <w:rsid w:val="00A23A4E"/>
    <w:rsid w:val="00A31F0D"/>
    <w:rsid w:val="00A54381"/>
    <w:rsid w:val="00AA3E74"/>
    <w:rsid w:val="00AB5D4E"/>
    <w:rsid w:val="00AE6B0D"/>
    <w:rsid w:val="00B11DE9"/>
    <w:rsid w:val="00B42241"/>
    <w:rsid w:val="00B5578B"/>
    <w:rsid w:val="00B65881"/>
    <w:rsid w:val="00B72BB2"/>
    <w:rsid w:val="00B87429"/>
    <w:rsid w:val="00B90342"/>
    <w:rsid w:val="00BC438B"/>
    <w:rsid w:val="00BF1303"/>
    <w:rsid w:val="00C04B22"/>
    <w:rsid w:val="00C16314"/>
    <w:rsid w:val="00C54D63"/>
    <w:rsid w:val="00C91CDD"/>
    <w:rsid w:val="00CA06FE"/>
    <w:rsid w:val="00CA5AD2"/>
    <w:rsid w:val="00CA7901"/>
    <w:rsid w:val="00D17E93"/>
    <w:rsid w:val="00D36CDE"/>
    <w:rsid w:val="00D55E05"/>
    <w:rsid w:val="00DC27B2"/>
    <w:rsid w:val="00DC652F"/>
    <w:rsid w:val="00E12FB4"/>
    <w:rsid w:val="00E24DC2"/>
    <w:rsid w:val="00E36310"/>
    <w:rsid w:val="00E413FB"/>
    <w:rsid w:val="00E5256E"/>
    <w:rsid w:val="00E53CFE"/>
    <w:rsid w:val="00EA030B"/>
    <w:rsid w:val="00F148FD"/>
    <w:rsid w:val="00F15342"/>
    <w:rsid w:val="00FD3AAD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BE069-A771-4232-9079-36A48F80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BC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560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429"/>
  </w:style>
  <w:style w:type="paragraph" w:styleId="a9">
    <w:name w:val="footer"/>
    <w:basedOn w:val="a"/>
    <w:link w:val="aa"/>
    <w:uiPriority w:val="99"/>
    <w:unhideWhenUsed/>
    <w:rsid w:val="00B87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429"/>
  </w:style>
  <w:style w:type="table" w:styleId="ab">
    <w:name w:val="Table Grid"/>
    <w:basedOn w:val="a1"/>
    <w:uiPriority w:val="39"/>
    <w:rsid w:val="0077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82358"/>
    <w:rPr>
      <w:i/>
      <w:iCs/>
    </w:rPr>
  </w:style>
  <w:style w:type="table" w:customStyle="1" w:styleId="1">
    <w:name w:val="Сетка таблицы1"/>
    <w:basedOn w:val="a1"/>
    <w:next w:val="ab"/>
    <w:uiPriority w:val="59"/>
    <w:rsid w:val="00384E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B72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6F78-5E29-4676-BCDC-44E99C56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Светлана Соколова</cp:lastModifiedBy>
  <cp:revision>2</cp:revision>
  <cp:lastPrinted>2019-01-24T05:52:00Z</cp:lastPrinted>
  <dcterms:created xsi:type="dcterms:W3CDTF">2019-01-25T09:07:00Z</dcterms:created>
  <dcterms:modified xsi:type="dcterms:W3CDTF">2019-01-25T09:07:00Z</dcterms:modified>
</cp:coreProperties>
</file>